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1710"/>
        <w:gridCol w:w="2520"/>
      </w:tblGrid>
      <w:tr w:rsidR="001B17FD" w:rsidRPr="00261B98" w:rsidTr="001B17FD">
        <w:trPr>
          <w:trHeight w:val="377"/>
        </w:trPr>
        <w:tc>
          <w:tcPr>
            <w:tcW w:w="5778" w:type="dxa"/>
            <w:gridSpan w:val="2"/>
            <w:shd w:val="clear" w:color="auto" w:fill="E0E0E0"/>
            <w:vAlign w:val="center"/>
          </w:tcPr>
          <w:p w:rsidR="001B17FD" w:rsidRPr="00F63B40" w:rsidRDefault="001B17FD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Project Information</w:t>
            </w:r>
          </w:p>
        </w:tc>
        <w:tc>
          <w:tcPr>
            <w:tcW w:w="4230" w:type="dxa"/>
            <w:gridSpan w:val="2"/>
            <w:shd w:val="clear" w:color="auto" w:fill="E0E0E0"/>
            <w:vAlign w:val="center"/>
          </w:tcPr>
          <w:p w:rsidR="001B17FD" w:rsidRPr="00F63B40" w:rsidRDefault="00BA5D59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ubcontractor </w:t>
            </w:r>
            <w:r w:rsidR="001B17FD" w:rsidRPr="00F63B40">
              <w:rPr>
                <w:rFonts w:ascii="Arial Narrow" w:hAnsi="Arial Narrow" w:cs="Arial"/>
                <w:b/>
                <w:sz w:val="20"/>
                <w:szCs w:val="20"/>
              </w:rPr>
              <w:t>Jobsite Scheduling Information</w:t>
            </w:r>
          </w:p>
        </w:tc>
      </w:tr>
      <w:tr w:rsidR="001B17FD" w:rsidRPr="00261B98" w:rsidTr="001B17FD">
        <w:trPr>
          <w:trHeight w:val="485"/>
        </w:trPr>
        <w:tc>
          <w:tcPr>
            <w:tcW w:w="5778" w:type="dxa"/>
            <w:gridSpan w:val="2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ct Name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Whole Site Modernization at Pershing Middle School</w:t>
            </w:r>
          </w:p>
        </w:tc>
        <w:tc>
          <w:tcPr>
            <w:tcW w:w="4230" w:type="dxa"/>
            <w:gridSpan w:val="2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Number of Shifts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1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neral Contractor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Barnhart Reese</w:t>
            </w:r>
          </w:p>
        </w:tc>
        <w:tc>
          <w:tcPr>
            <w:tcW w:w="234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D Unified Contract Number:</w:t>
            </w:r>
          </w:p>
          <w:p w:rsidR="00445B57" w:rsidRPr="00F63B40" w:rsidRDefault="00445B57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Z-14-0835-57</w:t>
            </w:r>
          </w:p>
        </w:tc>
        <w:tc>
          <w:tcPr>
            <w:tcW w:w="171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art Time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6:30 AM</w:t>
            </w:r>
          </w:p>
        </w:tc>
        <w:tc>
          <w:tcPr>
            <w:tcW w:w="2520" w:type="dxa"/>
          </w:tcPr>
          <w:p w:rsidR="001B17FD" w:rsidRPr="00F63B40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ily Stop Time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3:00 PM</w:t>
            </w:r>
          </w:p>
        </w:tc>
      </w:tr>
      <w:tr w:rsidR="001B17FD" w:rsidRPr="00261B98" w:rsidTr="001B17FD">
        <w:trPr>
          <w:trHeight w:val="485"/>
        </w:trPr>
        <w:tc>
          <w:tcPr>
            <w:tcW w:w="3438" w:type="dxa"/>
          </w:tcPr>
          <w:p w:rsidR="001B17FD" w:rsidRPr="00F63B40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Start Date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June 12-2014</w:t>
            </w:r>
          </w:p>
        </w:tc>
        <w:tc>
          <w:tcPr>
            <w:tcW w:w="2340" w:type="dxa"/>
          </w:tcPr>
          <w:p w:rsidR="001B17FD" w:rsidRDefault="00BA5D59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ubcontractor </w:t>
            </w:r>
            <w:r w:rsidR="001B17FD">
              <w:rPr>
                <w:rFonts w:ascii="Arial Narrow" w:hAnsi="Arial Narrow" w:cs="Arial"/>
                <w:sz w:val="16"/>
                <w:szCs w:val="16"/>
              </w:rPr>
              <w:t>Duration (Days):</w:t>
            </w:r>
          </w:p>
          <w:p w:rsidR="00445B57" w:rsidRPr="00F63B40" w:rsidRDefault="00445B57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5 +</w:t>
            </w:r>
          </w:p>
        </w:tc>
        <w:tc>
          <w:tcPr>
            <w:tcW w:w="171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 xml:space="preserve">Pay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Period End </w:t>
            </w:r>
            <w:r w:rsidRPr="00F63B40">
              <w:rPr>
                <w:rFonts w:ascii="Arial Narrow" w:hAnsi="Arial Narrow" w:cs="Arial"/>
                <w:sz w:val="16"/>
                <w:szCs w:val="16"/>
              </w:rPr>
              <w:t>Day:</w:t>
            </w:r>
          </w:p>
          <w:p w:rsidR="00445B57" w:rsidRPr="00F63B40" w:rsidRDefault="00445B57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turday</w:t>
            </w:r>
          </w:p>
        </w:tc>
        <w:tc>
          <w:tcPr>
            <w:tcW w:w="2520" w:type="dxa"/>
          </w:tcPr>
          <w:p w:rsidR="001B17FD" w:rsidRDefault="001B17FD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ay Day:</w:t>
            </w:r>
          </w:p>
          <w:p w:rsidR="00445B57" w:rsidRPr="00F63B40" w:rsidRDefault="00445B57" w:rsidP="001B17FD">
            <w:pPr>
              <w:tabs>
                <w:tab w:val="left" w:pos="930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</w:tbl>
    <w:p w:rsidR="008C4C93" w:rsidRDefault="008C4C93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261B98" w:rsidRPr="00261B98" w:rsidTr="007D0F8D">
        <w:trPr>
          <w:trHeight w:val="325"/>
        </w:trPr>
        <w:tc>
          <w:tcPr>
            <w:tcW w:w="10008" w:type="dxa"/>
            <w:gridSpan w:val="3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Subc</w:t>
            </w:r>
            <w:r w:rsidR="00261B98" w:rsidRPr="00F63B40">
              <w:rPr>
                <w:rFonts w:ascii="Arial Narrow" w:hAnsi="Arial Narrow" w:cs="Arial"/>
                <w:b/>
                <w:sz w:val="20"/>
                <w:szCs w:val="20"/>
              </w:rPr>
              <w:t>ontractor Information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F63B40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Subc</w:t>
            </w:r>
            <w:r w:rsidR="00261B98" w:rsidRPr="00F63B40">
              <w:rPr>
                <w:rFonts w:ascii="Arial Narrow" w:hAnsi="Arial Narrow" w:cs="Arial"/>
                <w:sz w:val="16"/>
                <w:szCs w:val="16"/>
              </w:rPr>
              <w:t>ontractor Name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JDS Plumbing &amp; Mechanical Inc.</w:t>
            </w:r>
          </w:p>
        </w:tc>
      </w:tr>
      <w:tr w:rsidR="00261B98" w:rsidRPr="00261B98" w:rsidTr="007D0F8D">
        <w:trPr>
          <w:trHeight w:val="475"/>
        </w:trPr>
        <w:tc>
          <w:tcPr>
            <w:tcW w:w="10008" w:type="dxa"/>
            <w:gridSpan w:val="3"/>
          </w:tcPr>
          <w:p w:rsidR="00261B98" w:rsidRPr="00F63B40" w:rsidRDefault="00261B98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Address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2824 Felicia Way Vista Ca 92084</w:t>
            </w:r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Email Address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hyperlink r:id="rId9" w:history="1">
              <w:r w:rsidR="00445B57" w:rsidRPr="008C4F3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jeffshaposhnick@cox.net</w:t>
              </w:r>
            </w:hyperlink>
          </w:p>
        </w:tc>
      </w:tr>
      <w:tr w:rsidR="007D0F8D" w:rsidRPr="00261B98" w:rsidTr="007D0F8D">
        <w:trPr>
          <w:trHeight w:val="475"/>
        </w:trPr>
        <w:tc>
          <w:tcPr>
            <w:tcW w:w="10008" w:type="dxa"/>
            <w:gridSpan w:val="3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Phone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760-477-7967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Fax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760-512-1664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Classification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A, B, C-20, C-36, C-46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Status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Active</w:t>
            </w:r>
          </w:p>
        </w:tc>
      </w:tr>
      <w:tr w:rsidR="007D0F8D" w:rsidRPr="00261B98" w:rsidTr="007D0F8D">
        <w:trPr>
          <w:trHeight w:val="475"/>
        </w:trPr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63B40">
              <w:rPr>
                <w:rFonts w:ascii="Arial Narrow" w:hAnsi="Arial Narrow" w:cs="Arial"/>
                <w:sz w:val="16"/>
                <w:szCs w:val="16"/>
              </w:rPr>
              <w:t>License Number:</w:t>
            </w:r>
            <w:r w:rsidR="00445B57">
              <w:rPr>
                <w:rFonts w:ascii="Arial Narrow" w:hAnsi="Arial Narrow" w:cs="Arial"/>
                <w:sz w:val="16"/>
                <w:szCs w:val="16"/>
              </w:rPr>
              <w:t xml:space="preserve">  895798</w:t>
            </w: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36" w:type="dxa"/>
          </w:tcPr>
          <w:p w:rsidR="007D0F8D" w:rsidRPr="00F63B40" w:rsidRDefault="007D0F8D" w:rsidP="001B17F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22B57" w:rsidRDefault="00122B57" w:rsidP="0010198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EC7331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A91A4B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Describe the Work You Will Perform on this Project (100 words or less)</w:t>
            </w:r>
          </w:p>
        </w:tc>
      </w:tr>
      <w:tr w:rsidR="00261B98" w:rsidRPr="00B52C5B" w:rsidTr="001B17FD">
        <w:trPr>
          <w:trHeight w:val="2828"/>
        </w:trPr>
        <w:tc>
          <w:tcPr>
            <w:tcW w:w="10008" w:type="dxa"/>
            <w:vAlign w:val="center"/>
          </w:tcPr>
          <w:p w:rsidR="00261B98" w:rsidRPr="00B52C5B" w:rsidRDefault="00445B57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ing &amp; Site Utilities</w:t>
            </w: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  <w:p w:rsidR="00261B98" w:rsidRPr="00B52C5B" w:rsidRDefault="00261B98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B17FD" w:rsidRPr="001B17FD" w:rsidRDefault="001B17F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1B98" w:rsidRPr="00B52C5B" w:rsidTr="001B17FD">
        <w:trPr>
          <w:trHeight w:val="305"/>
        </w:trPr>
        <w:tc>
          <w:tcPr>
            <w:tcW w:w="10008" w:type="dxa"/>
            <w:shd w:val="clear" w:color="auto" w:fill="E0E0E0"/>
            <w:vAlign w:val="center"/>
          </w:tcPr>
          <w:p w:rsidR="00261B98" w:rsidRPr="00F63B40" w:rsidRDefault="00261B98" w:rsidP="001B17FD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Equipment to Be Utilized</w:t>
            </w:r>
            <w:r w:rsidR="00A91A4B" w:rsidRPr="00F63B40">
              <w:rPr>
                <w:rFonts w:ascii="Arial Narrow" w:hAnsi="Arial Narrow" w:cs="Arial"/>
                <w:b/>
                <w:sz w:val="20"/>
                <w:szCs w:val="20"/>
              </w:rPr>
              <w:t xml:space="preserve"> in Performing Work on this Project</w:t>
            </w:r>
          </w:p>
        </w:tc>
      </w:tr>
      <w:tr w:rsidR="00261B98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445B57" w:rsidRPr="00B52C5B" w:rsidRDefault="00445B57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ing Tools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445B57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hoe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445B57" w:rsidP="001B1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cat</w:t>
            </w:r>
          </w:p>
        </w:tc>
      </w:tr>
      <w:tr w:rsidR="00A91A4B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A91A4B" w:rsidRPr="00B52C5B" w:rsidRDefault="00A91A4B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7331" w:rsidRPr="00B52C5B" w:rsidTr="001B17FD">
        <w:trPr>
          <w:trHeight w:val="475"/>
        </w:trPr>
        <w:tc>
          <w:tcPr>
            <w:tcW w:w="10008" w:type="dxa"/>
            <w:vAlign w:val="center"/>
          </w:tcPr>
          <w:p w:rsidR="00EC7331" w:rsidRPr="00B52C5B" w:rsidRDefault="00EC7331" w:rsidP="001B1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2D4" w:rsidRPr="00A04B40" w:rsidRDefault="004052D4" w:rsidP="0010198D">
      <w:pPr>
        <w:tabs>
          <w:tab w:val="left" w:pos="930"/>
        </w:tabs>
        <w:rPr>
          <w:rFonts w:ascii="Arial" w:hAnsi="Arial" w:cs="Arial"/>
        </w:rPr>
      </w:pPr>
    </w:p>
    <w:p w:rsidR="002F5742" w:rsidRPr="00933A0B" w:rsidRDefault="001B3C94" w:rsidP="0033156F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4"/>
        <w:gridCol w:w="3564"/>
        <w:gridCol w:w="720"/>
        <w:gridCol w:w="720"/>
      </w:tblGrid>
      <w:tr w:rsidR="003E54E1" w:rsidRPr="00EC7331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3E54E1" w:rsidRPr="00F63B40" w:rsidRDefault="003E54E1" w:rsidP="00B52C5B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Referrals and Jurisdictional Assignments</w:t>
            </w:r>
          </w:p>
        </w:tc>
      </w:tr>
      <w:tr w:rsidR="003E54E1" w:rsidRPr="00B52C5B" w:rsidTr="008D5B2B">
        <w:trPr>
          <w:trHeight w:val="422"/>
        </w:trPr>
        <w:tc>
          <w:tcPr>
            <w:tcW w:w="10008" w:type="dxa"/>
            <w:gridSpan w:val="4"/>
            <w:tcBorders>
              <w:bottom w:val="dotted" w:sz="4" w:space="0" w:color="auto"/>
            </w:tcBorders>
            <w:vAlign w:val="center"/>
          </w:tcPr>
          <w:p w:rsidR="00EC7331" w:rsidRPr="00F63B40" w:rsidRDefault="00EC7331" w:rsidP="003E54E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E54E1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Referral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procedures will be in accordance with 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Article 3 of the </w:t>
            </w:r>
            <w:r w:rsidR="00EC7331"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SDUSD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PSA</w:t>
            </w:r>
            <w:r w:rsidR="003E54E1" w:rsidRPr="00F63B4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U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nions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should hav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ch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referral procedures posted at their hiring halls.</w:t>
            </w:r>
          </w:p>
          <w:p w:rsidR="003E54E1" w:rsidRPr="00F63B40" w:rsidRDefault="003E54E1" w:rsidP="003E54E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D5B2B" w:rsidRPr="00F63B40" w:rsidRDefault="008D5B2B" w:rsidP="003E54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ubcontractors make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work assignments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in accordance with 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>Articles 8 &amp; 9, and Addendum 1 of the SDUSD PSA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8D5B2B" w:rsidP="008D5B2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reliminary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s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 by the subcontractor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8D5B2B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in disagreement with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preliminary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ssignments 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mus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submit written documentation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 justifying their claim to the work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within 14 days after the Pre-job Conference</w:t>
            </w:r>
          </w:p>
          <w:p w:rsidR="008D5B2B" w:rsidRPr="00F63B40" w:rsidRDefault="008D5B2B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he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>sub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contractor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shall review each claim and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 xml:space="preserve">shall make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final work 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assignment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3E54E1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F63B40" w:rsidRDefault="003E54E1" w:rsidP="003E54E1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Any craft </w:t>
            </w:r>
            <w:r w:rsidR="00EC7331" w:rsidRPr="00F63B40"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>disagreement with the final ass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ignments</w:t>
            </w:r>
            <w:r w:rsidRPr="00F63B40">
              <w:rPr>
                <w:rFonts w:ascii="Arial Narrow" w:hAnsi="Arial Narrow" w:cs="Arial"/>
                <w:sz w:val="18"/>
                <w:szCs w:val="18"/>
              </w:rPr>
              <w:t xml:space="preserve"> may file a jurisdictional di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 xml:space="preserve">spute consistent with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Article 8</w:t>
            </w:r>
            <w:r w:rsidRPr="00F63B40">
              <w:rPr>
                <w:rFonts w:ascii="Arial Narrow" w:hAnsi="Arial Narrow" w:cs="Arial"/>
                <w:b/>
                <w:sz w:val="18"/>
                <w:szCs w:val="18"/>
              </w:rPr>
              <w:t xml:space="preserve"> of the </w:t>
            </w:r>
            <w:r w:rsidR="008D5B2B" w:rsidRPr="00F63B40">
              <w:rPr>
                <w:rFonts w:ascii="Arial Narrow" w:hAnsi="Arial Narrow" w:cs="Arial"/>
                <w:b/>
                <w:sz w:val="18"/>
                <w:szCs w:val="18"/>
              </w:rPr>
              <w:t>SDUSD PSA</w:t>
            </w:r>
            <w:r w:rsidR="008D5B2B" w:rsidRPr="00F63B40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EC7331" w:rsidRPr="00B52C5B" w:rsidRDefault="00EC7331" w:rsidP="003E54E1">
            <w:pPr>
              <w:rPr>
                <w:rFonts w:ascii="Arial" w:hAnsi="Arial" w:cs="Arial"/>
              </w:rPr>
            </w:pPr>
          </w:p>
        </w:tc>
      </w:tr>
      <w:tr w:rsidR="00EC7331" w:rsidRPr="00B52C5B" w:rsidTr="008D5B2B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EC7331" w:rsidRPr="00F63B40" w:rsidRDefault="00EC7331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3B40">
              <w:rPr>
                <w:rFonts w:ascii="Arial Narrow" w:hAnsi="Arial Narrow" w:cs="Arial"/>
                <w:b/>
                <w:sz w:val="20"/>
                <w:szCs w:val="20"/>
              </w:rPr>
              <w:t>Jurisdictional Assignments</w:t>
            </w:r>
          </w:p>
        </w:tc>
      </w:tr>
      <w:tr w:rsidR="00261B98" w:rsidRPr="00261B98" w:rsidTr="00F63B40">
        <w:trPr>
          <w:trHeight w:val="210"/>
        </w:trPr>
        <w:tc>
          <w:tcPr>
            <w:tcW w:w="5004" w:type="dxa"/>
            <w:vMerge w:val="restart"/>
            <w:vAlign w:val="center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Scope of Work</w:t>
            </w:r>
          </w:p>
        </w:tc>
        <w:tc>
          <w:tcPr>
            <w:tcW w:w="3564" w:type="dxa"/>
            <w:vMerge w:val="restart"/>
            <w:vAlign w:val="center"/>
          </w:tcPr>
          <w:p w:rsidR="00261B98" w:rsidRPr="00F63B40" w:rsidRDefault="00EC7331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Craft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Assignment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>—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Identify</w:t>
            </w:r>
            <w:r w:rsidR="00BA5D59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Union Name and</w:t>
            </w:r>
            <w:r w:rsidR="00261B98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Local Union No</w:t>
            </w:r>
          </w:p>
        </w:tc>
        <w:tc>
          <w:tcPr>
            <w:tcW w:w="1440" w:type="dxa"/>
            <w:gridSpan w:val="2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Manpower Est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.</w:t>
            </w:r>
          </w:p>
        </w:tc>
      </w:tr>
      <w:tr w:rsidR="008D5B2B" w:rsidRPr="00261B98" w:rsidTr="00F63B40">
        <w:trPr>
          <w:trHeight w:val="210"/>
        </w:trPr>
        <w:tc>
          <w:tcPr>
            <w:tcW w:w="500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3564" w:type="dxa"/>
            <w:vMerge/>
            <w:vAlign w:val="bottom"/>
          </w:tcPr>
          <w:p w:rsidR="00261B98" w:rsidRPr="00F63B40" w:rsidRDefault="00261B98" w:rsidP="00261B98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Peak</w:t>
            </w:r>
          </w:p>
        </w:tc>
        <w:tc>
          <w:tcPr>
            <w:tcW w:w="720" w:type="dxa"/>
            <w:vAlign w:val="bottom"/>
          </w:tcPr>
          <w:p w:rsidR="00261B98" w:rsidRPr="00F63B40" w:rsidRDefault="00261B98" w:rsidP="00F63B40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Av</w:t>
            </w:r>
            <w:r w:rsidR="008D5B2B" w:rsidRPr="00F63B40">
              <w:rPr>
                <w:rFonts w:ascii="Arial Narrow" w:hAnsi="Arial Narrow" w:cs="Arial"/>
                <w:sz w:val="18"/>
                <w:szCs w:val="18"/>
                <w:u w:val="single"/>
              </w:rPr>
              <w:t>g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445B57" w:rsidP="00B10B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ing</w:t>
            </w:r>
          </w:p>
        </w:tc>
        <w:tc>
          <w:tcPr>
            <w:tcW w:w="3564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s Union Local 12</w:t>
            </w:r>
          </w:p>
        </w:tc>
        <w:tc>
          <w:tcPr>
            <w:tcW w:w="720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61B98" w:rsidRPr="00F63B40" w:rsidRDefault="00445B57" w:rsidP="00445B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ing</w:t>
            </w:r>
          </w:p>
        </w:tc>
        <w:tc>
          <w:tcPr>
            <w:tcW w:w="3564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ers Union Local 230</w:t>
            </w:r>
          </w:p>
        </w:tc>
        <w:tc>
          <w:tcPr>
            <w:tcW w:w="720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Utilities</w:t>
            </w:r>
          </w:p>
        </w:tc>
        <w:tc>
          <w:tcPr>
            <w:tcW w:w="3564" w:type="dxa"/>
            <w:vAlign w:val="center"/>
          </w:tcPr>
          <w:p w:rsidR="00445B57" w:rsidRPr="00F63B40" w:rsidRDefault="00445B57" w:rsidP="00445B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s Union Local 12</w:t>
            </w:r>
          </w:p>
        </w:tc>
        <w:tc>
          <w:tcPr>
            <w:tcW w:w="720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261B98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Utilities</w:t>
            </w:r>
          </w:p>
        </w:tc>
        <w:tc>
          <w:tcPr>
            <w:tcW w:w="3564" w:type="dxa"/>
            <w:vAlign w:val="center"/>
          </w:tcPr>
          <w:p w:rsidR="00EC7331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s Union Local 89</w:t>
            </w:r>
          </w:p>
        </w:tc>
        <w:tc>
          <w:tcPr>
            <w:tcW w:w="720" w:type="dxa"/>
            <w:vAlign w:val="center"/>
          </w:tcPr>
          <w:p w:rsidR="00EC7331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EC7331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Utilities </w:t>
            </w:r>
          </w:p>
        </w:tc>
        <w:tc>
          <w:tcPr>
            <w:tcW w:w="3564" w:type="dxa"/>
            <w:vAlign w:val="center"/>
          </w:tcPr>
          <w:p w:rsidR="00EC7331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ers Union Local 230</w:t>
            </w:r>
          </w:p>
        </w:tc>
        <w:tc>
          <w:tcPr>
            <w:tcW w:w="720" w:type="dxa"/>
            <w:vAlign w:val="center"/>
          </w:tcPr>
          <w:p w:rsidR="00EC7331" w:rsidRPr="00F63B40" w:rsidRDefault="00445B57" w:rsidP="00445B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vAlign w:val="center"/>
          </w:tcPr>
          <w:p w:rsidR="00EC7331" w:rsidRPr="00F63B40" w:rsidRDefault="00445B57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C7331" w:rsidRPr="00F63B40" w:rsidRDefault="00EC7331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B52C5B" w:rsidTr="00F63B40">
        <w:trPr>
          <w:trHeight w:val="475"/>
        </w:trPr>
        <w:tc>
          <w:tcPr>
            <w:tcW w:w="500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64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261B98" w:rsidRPr="00F63B40" w:rsidRDefault="00261B98" w:rsidP="00B52C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D5B2B" w:rsidRPr="008D5B2B" w:rsidTr="00F974B5">
        <w:trPr>
          <w:trHeight w:val="305"/>
        </w:trPr>
        <w:tc>
          <w:tcPr>
            <w:tcW w:w="10008" w:type="dxa"/>
            <w:gridSpan w:val="4"/>
            <w:shd w:val="clear" w:color="auto" w:fill="E0E0E0"/>
            <w:vAlign w:val="center"/>
          </w:tcPr>
          <w:p w:rsidR="008D5B2B" w:rsidRPr="008D5B2B" w:rsidRDefault="008D5B2B" w:rsidP="00F974B5">
            <w:pPr>
              <w:tabs>
                <w:tab w:val="left" w:pos="93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b/>
                <w:sz w:val="18"/>
                <w:szCs w:val="18"/>
              </w:rPr>
              <w:t>San Diego Building and Construction Local Unions</w:t>
            </w:r>
          </w:p>
        </w:tc>
      </w:tr>
      <w:tr w:rsidR="00EC7331" w:rsidRPr="00933A0B" w:rsidTr="008D5B2B">
        <w:trPr>
          <w:trHeight w:val="4028"/>
        </w:trPr>
        <w:tc>
          <w:tcPr>
            <w:tcW w:w="5004" w:type="dxa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sulators &amp; Allied Trades (Heat &amp; Frost) Local 5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Boilermakers Local 92, Bricklayers &amp; Allied Craftsmen Local 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Cement Masons Local 500/Area 74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BEW - Electrical Workers Local 569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International Union of Elevator Constructors Local 18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Iron Workers Local 229,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Laborers Local 89, </w:t>
            </w:r>
          </w:p>
          <w:p w:rsidR="00422F06" w:rsidRPr="00261B98" w:rsidRDefault="00422F06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Local 300,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ers Local 20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aster Tenders of So Cal Local 1414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Operating Engineers Local 12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Plumbers &amp;Steamfitters UA Local 23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ad Sprinkler Fitters Local 669, </w:t>
            </w:r>
          </w:p>
          <w:p w:rsidR="00EC7331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Roofers &amp; Water Proofers Local 45, </w:t>
            </w:r>
          </w:p>
          <w:p w:rsidR="001140F5" w:rsidRPr="00261B98" w:rsidRDefault="001140F5" w:rsidP="001140F5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borers International Union Highway &amp; Street Stripers’ LU 1184</w:t>
            </w:r>
          </w:p>
        </w:tc>
        <w:tc>
          <w:tcPr>
            <w:tcW w:w="5004" w:type="dxa"/>
            <w:gridSpan w:val="3"/>
          </w:tcPr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heet Metal Workers Local 20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Steamfitters &amp; Pipefitters Local 250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 xml:space="preserve">Teamsters Local 36, 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261B98">
              <w:rPr>
                <w:rFonts w:ascii="Arial Narrow" w:hAnsi="Arial Narrow" w:cs="Arial"/>
                <w:sz w:val="18"/>
                <w:szCs w:val="18"/>
              </w:rPr>
              <w:t>Tile/Marble/Terrazzo Local 18</w:t>
            </w:r>
          </w:p>
          <w:p w:rsidR="007A4E0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Southwest Regional Council of Carpenters Local 547</w:t>
            </w:r>
          </w:p>
          <w:p w:rsidR="00EC7331" w:rsidRPr="008D5B2B" w:rsidRDefault="007A4E0B" w:rsidP="007A4E0B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7A4E0B">
              <w:rPr>
                <w:rFonts w:ascii="Arial Narrow" w:hAnsi="Arial Narrow" w:cs="Arial"/>
                <w:sz w:val="18"/>
                <w:szCs w:val="18"/>
              </w:rPr>
              <w:t xml:space="preserve">Southwest Regional Council of Carpenters Local </w:t>
            </w:r>
            <w:r w:rsidR="00EC7331" w:rsidRPr="008D5B2B">
              <w:rPr>
                <w:rFonts w:ascii="Arial Narrow" w:hAnsi="Arial Narrow" w:cs="Arial"/>
                <w:sz w:val="18"/>
                <w:szCs w:val="18"/>
              </w:rPr>
              <w:t xml:space="preserve">1506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Millwrights &amp; Machine Erectors Local 1607 Pile Drivers Local 2375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er &amp; Allied Trades DC 36: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So Cal Drywall Finishers Local 1136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Floor Cov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Glazi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 xml:space="preserve">Paint &amp; Tapers Local 1399, </w:t>
            </w:r>
          </w:p>
          <w:p w:rsidR="00EC7331" w:rsidRPr="008D5B2B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Tradeshow and Sign Craft Local 831</w:t>
            </w:r>
          </w:p>
          <w:p w:rsidR="00EC7331" w:rsidRPr="00261B98" w:rsidRDefault="00EC7331" w:rsidP="00EC7331">
            <w:pPr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8D5B2B">
              <w:rPr>
                <w:rFonts w:ascii="Arial Narrow" w:hAnsi="Arial Narrow" w:cs="Arial"/>
                <w:sz w:val="18"/>
                <w:szCs w:val="18"/>
              </w:rPr>
              <w:t>UA Plumbers Local 345: Landscape, Irrigation, Underground and Specialty Piping Applications</w:t>
            </w:r>
          </w:p>
        </w:tc>
      </w:tr>
    </w:tbl>
    <w:p w:rsidR="0033156F" w:rsidRPr="00096D54" w:rsidRDefault="0033156F" w:rsidP="00F63B40"/>
    <w:sectPr w:rsidR="0033156F" w:rsidRPr="00096D54" w:rsidSect="00A91A4B">
      <w:headerReference w:type="default" r:id="rId10"/>
      <w:footerReference w:type="first" r:id="rId11"/>
      <w:pgSz w:w="12240" w:h="15840"/>
      <w:pgMar w:top="540" w:right="1152" w:bottom="90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87" w:rsidRDefault="00C97487">
      <w:r>
        <w:separator/>
      </w:r>
    </w:p>
  </w:endnote>
  <w:endnote w:type="continuationSeparator" w:id="0">
    <w:p w:rsidR="00C97487" w:rsidRDefault="00C9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32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 xml:space="preserve">Project Name: 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1</w:t>
    </w:r>
    <w:r w:rsidRPr="00A91A4B">
      <w:rPr>
        <w:rFonts w:ascii="Arial Narrow" w:hAnsi="Arial Narrow"/>
        <w:sz w:val="18"/>
        <w:szCs w:val="18"/>
        <w:vertAlign w:val="superscript"/>
      </w:rPr>
      <w:t>st</w:t>
    </w:r>
    <w:r w:rsidRPr="00A91A4B">
      <w:rPr>
        <w:rFonts w:ascii="Arial Narrow" w:hAnsi="Arial Narrow"/>
        <w:sz w:val="18"/>
        <w:szCs w:val="18"/>
      </w:rPr>
      <w:t xml:space="preserve"> Advertisement Date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Contract Number:</w:t>
    </w:r>
    <w:r w:rsidRPr="00A91A4B">
      <w:rPr>
        <w:rFonts w:ascii="Arial Narrow" w:hAnsi="Arial Narrow"/>
        <w:sz w:val="18"/>
        <w:szCs w:val="18"/>
      </w:rPr>
      <w:tab/>
    </w:r>
    <w:r w:rsidRPr="00A91A4B">
      <w:rPr>
        <w:rFonts w:ascii="Arial Narrow" w:hAnsi="Arial Narrow"/>
        <w:sz w:val="18"/>
        <w:szCs w:val="18"/>
      </w:rPr>
      <w:tab/>
      <w:t>Prev. Wage Determination:</w:t>
    </w:r>
  </w:p>
  <w:p w:rsidR="00A91A4B" w:rsidRPr="00A91A4B" w:rsidRDefault="00A91A4B" w:rsidP="00A91A4B">
    <w:pPr>
      <w:pStyle w:val="Footer"/>
      <w:rPr>
        <w:rFonts w:ascii="Arial Narrow" w:hAnsi="Arial Narrow"/>
        <w:sz w:val="18"/>
        <w:szCs w:val="18"/>
      </w:rPr>
    </w:pPr>
    <w:r w:rsidRPr="00A91A4B">
      <w:rPr>
        <w:rFonts w:ascii="Arial Narrow" w:hAnsi="Arial Narrow"/>
        <w:sz w:val="18"/>
        <w:szCs w:val="18"/>
      </w:rPr>
      <w:t>General Contractor:</w:t>
    </w:r>
    <w:r w:rsidRPr="00A91A4B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87" w:rsidRDefault="00C97487">
      <w:r>
        <w:separator/>
      </w:r>
    </w:p>
  </w:footnote>
  <w:footnote w:type="continuationSeparator" w:id="0">
    <w:p w:rsidR="00C97487" w:rsidRDefault="00C9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47625" distB="47625" distL="47625" distR="47625" simplePos="0" relativeHeight="251659264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76200</wp:posOffset>
          </wp:positionV>
          <wp:extent cx="544830" cy="542925"/>
          <wp:effectExtent l="19050" t="0" r="7620" b="0"/>
          <wp:wrapNone/>
          <wp:docPr id="1" name="Picture 20" descr="New San Diego Unified Embl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w San Diego Unified Emblem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1B98">
      <w:rPr>
        <w:rFonts w:ascii="Arial" w:hAnsi="Arial" w:cs="Arial"/>
        <w:b/>
        <w:sz w:val="28"/>
        <w:szCs w:val="28"/>
      </w:rPr>
      <w:t>San Diego Unified School District</w:t>
    </w:r>
  </w:p>
  <w:p w:rsidR="00F63B40" w:rsidRPr="00261B98" w:rsidRDefault="00F63B40" w:rsidP="00F63B40">
    <w:pPr>
      <w:jc w:val="center"/>
      <w:rPr>
        <w:rFonts w:ascii="Arial" w:hAnsi="Arial" w:cs="Arial"/>
        <w:b/>
        <w:sz w:val="28"/>
        <w:szCs w:val="28"/>
      </w:rPr>
    </w:pPr>
    <w:r w:rsidRPr="00261B98">
      <w:rPr>
        <w:rFonts w:ascii="Arial" w:hAnsi="Arial" w:cs="Arial"/>
        <w:b/>
        <w:sz w:val="28"/>
        <w:szCs w:val="28"/>
      </w:rPr>
      <w:t>Project Stabilization Agreement (PSA)</w:t>
    </w:r>
  </w:p>
  <w:p w:rsidR="00F63B40" w:rsidRPr="00261B98" w:rsidRDefault="00F63B40" w:rsidP="00F63B40">
    <w:pPr>
      <w:jc w:val="center"/>
      <w:rPr>
        <w:rFonts w:ascii="Arial" w:hAnsi="Arial" w:cs="Arial"/>
        <w:b/>
        <w:i/>
        <w:sz w:val="28"/>
        <w:szCs w:val="28"/>
        <w:u w:val="single"/>
      </w:rPr>
    </w:pPr>
    <w:r w:rsidRPr="00261B98">
      <w:rPr>
        <w:rFonts w:ascii="Arial" w:hAnsi="Arial" w:cs="Arial"/>
        <w:b/>
        <w:i/>
        <w:sz w:val="28"/>
        <w:szCs w:val="28"/>
        <w:u w:val="single"/>
      </w:rPr>
      <w:t>Subcontractor’s Pre-Job Conference Form</w:t>
    </w:r>
  </w:p>
  <w:p w:rsidR="00F63B40" w:rsidRDefault="00F63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3D1"/>
    <w:multiLevelType w:val="hybridMultilevel"/>
    <w:tmpl w:val="4312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720FF"/>
    <w:multiLevelType w:val="hybridMultilevel"/>
    <w:tmpl w:val="2848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DB"/>
    <w:rsid w:val="00000993"/>
    <w:rsid w:val="00017BAE"/>
    <w:rsid w:val="00017F32"/>
    <w:rsid w:val="00043903"/>
    <w:rsid w:val="000523C6"/>
    <w:rsid w:val="000839C3"/>
    <w:rsid w:val="00084BF8"/>
    <w:rsid w:val="00094F25"/>
    <w:rsid w:val="00096D54"/>
    <w:rsid w:val="000A7926"/>
    <w:rsid w:val="000D18D2"/>
    <w:rsid w:val="0010198D"/>
    <w:rsid w:val="00103549"/>
    <w:rsid w:val="001140F5"/>
    <w:rsid w:val="00122B57"/>
    <w:rsid w:val="00142B68"/>
    <w:rsid w:val="0014382B"/>
    <w:rsid w:val="00160E23"/>
    <w:rsid w:val="00186DDB"/>
    <w:rsid w:val="001A5E8B"/>
    <w:rsid w:val="001B17FD"/>
    <w:rsid w:val="001B3C94"/>
    <w:rsid w:val="001B52D9"/>
    <w:rsid w:val="001C5278"/>
    <w:rsid w:val="001D7715"/>
    <w:rsid w:val="00246864"/>
    <w:rsid w:val="00261B98"/>
    <w:rsid w:val="0026441B"/>
    <w:rsid w:val="00292030"/>
    <w:rsid w:val="0029451C"/>
    <w:rsid w:val="002C0AC7"/>
    <w:rsid w:val="002E3043"/>
    <w:rsid w:val="002F5742"/>
    <w:rsid w:val="002F6A4A"/>
    <w:rsid w:val="003118E6"/>
    <w:rsid w:val="003143BF"/>
    <w:rsid w:val="0033156F"/>
    <w:rsid w:val="00333913"/>
    <w:rsid w:val="0034658F"/>
    <w:rsid w:val="003655A1"/>
    <w:rsid w:val="003656F1"/>
    <w:rsid w:val="00384C8D"/>
    <w:rsid w:val="003B0776"/>
    <w:rsid w:val="003E54E1"/>
    <w:rsid w:val="004052D4"/>
    <w:rsid w:val="00416BCD"/>
    <w:rsid w:val="00422F06"/>
    <w:rsid w:val="00426448"/>
    <w:rsid w:val="00445B57"/>
    <w:rsid w:val="004512BC"/>
    <w:rsid w:val="00480527"/>
    <w:rsid w:val="004B779C"/>
    <w:rsid w:val="00510ED0"/>
    <w:rsid w:val="005C5F54"/>
    <w:rsid w:val="005C631F"/>
    <w:rsid w:val="006169EC"/>
    <w:rsid w:val="00617578"/>
    <w:rsid w:val="00625068"/>
    <w:rsid w:val="00625207"/>
    <w:rsid w:val="00626473"/>
    <w:rsid w:val="006B63B0"/>
    <w:rsid w:val="006D2A61"/>
    <w:rsid w:val="006D5914"/>
    <w:rsid w:val="00704960"/>
    <w:rsid w:val="00705EA6"/>
    <w:rsid w:val="00711577"/>
    <w:rsid w:val="007153A2"/>
    <w:rsid w:val="00726E45"/>
    <w:rsid w:val="007456E3"/>
    <w:rsid w:val="0078103F"/>
    <w:rsid w:val="007865EA"/>
    <w:rsid w:val="007A4E0B"/>
    <w:rsid w:val="007D0F8D"/>
    <w:rsid w:val="007D3172"/>
    <w:rsid w:val="007D38E2"/>
    <w:rsid w:val="007E005F"/>
    <w:rsid w:val="007F012C"/>
    <w:rsid w:val="00814CD3"/>
    <w:rsid w:val="00837260"/>
    <w:rsid w:val="0085602A"/>
    <w:rsid w:val="00883576"/>
    <w:rsid w:val="00897EFB"/>
    <w:rsid w:val="008C4C93"/>
    <w:rsid w:val="008D2CED"/>
    <w:rsid w:val="008D5B2B"/>
    <w:rsid w:val="008E5DA7"/>
    <w:rsid w:val="008F2090"/>
    <w:rsid w:val="008F4666"/>
    <w:rsid w:val="00904935"/>
    <w:rsid w:val="00917C80"/>
    <w:rsid w:val="00933A0B"/>
    <w:rsid w:val="00936FC5"/>
    <w:rsid w:val="00947256"/>
    <w:rsid w:val="00970CE6"/>
    <w:rsid w:val="00985467"/>
    <w:rsid w:val="009B73E3"/>
    <w:rsid w:val="009B7F6D"/>
    <w:rsid w:val="009C6A94"/>
    <w:rsid w:val="009D724B"/>
    <w:rsid w:val="009E3501"/>
    <w:rsid w:val="009E7786"/>
    <w:rsid w:val="009F631F"/>
    <w:rsid w:val="00A04B40"/>
    <w:rsid w:val="00A4669E"/>
    <w:rsid w:val="00A71986"/>
    <w:rsid w:val="00A91A4B"/>
    <w:rsid w:val="00A947D0"/>
    <w:rsid w:val="00AA4681"/>
    <w:rsid w:val="00AC078A"/>
    <w:rsid w:val="00AC42BC"/>
    <w:rsid w:val="00B0235C"/>
    <w:rsid w:val="00B10657"/>
    <w:rsid w:val="00B10BB3"/>
    <w:rsid w:val="00B13CC3"/>
    <w:rsid w:val="00B178FF"/>
    <w:rsid w:val="00B52C5B"/>
    <w:rsid w:val="00B53B20"/>
    <w:rsid w:val="00B62170"/>
    <w:rsid w:val="00B85E43"/>
    <w:rsid w:val="00B918EE"/>
    <w:rsid w:val="00BA5D59"/>
    <w:rsid w:val="00BB0894"/>
    <w:rsid w:val="00BC0035"/>
    <w:rsid w:val="00BC70E1"/>
    <w:rsid w:val="00C12D76"/>
    <w:rsid w:val="00C22818"/>
    <w:rsid w:val="00C33686"/>
    <w:rsid w:val="00C53B12"/>
    <w:rsid w:val="00C676F7"/>
    <w:rsid w:val="00C72AD8"/>
    <w:rsid w:val="00C94802"/>
    <w:rsid w:val="00C96B30"/>
    <w:rsid w:val="00C97487"/>
    <w:rsid w:val="00CB35FE"/>
    <w:rsid w:val="00CD3CEB"/>
    <w:rsid w:val="00D15E23"/>
    <w:rsid w:val="00D26D09"/>
    <w:rsid w:val="00D53566"/>
    <w:rsid w:val="00D7199D"/>
    <w:rsid w:val="00D95C2E"/>
    <w:rsid w:val="00DC01D9"/>
    <w:rsid w:val="00DE16ED"/>
    <w:rsid w:val="00E163A8"/>
    <w:rsid w:val="00E54008"/>
    <w:rsid w:val="00E54947"/>
    <w:rsid w:val="00E803AC"/>
    <w:rsid w:val="00E80DCA"/>
    <w:rsid w:val="00EA413A"/>
    <w:rsid w:val="00EC03B0"/>
    <w:rsid w:val="00EC23DE"/>
    <w:rsid w:val="00EC7331"/>
    <w:rsid w:val="00EC748E"/>
    <w:rsid w:val="00EF5125"/>
    <w:rsid w:val="00F07371"/>
    <w:rsid w:val="00F12EFB"/>
    <w:rsid w:val="00F63B40"/>
    <w:rsid w:val="00F71846"/>
    <w:rsid w:val="00FC671C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5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60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E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0CE6"/>
  </w:style>
  <w:style w:type="paragraph" w:styleId="BalloonText">
    <w:name w:val="Balloon Text"/>
    <w:basedOn w:val="Normal"/>
    <w:semiHidden/>
    <w:rsid w:val="00A04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ffshaposhnick@cox.ne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di.net/news/2009/images/0825_emble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ct:contentTypeSchema ct:_="" ma:_="" ma:contentTypeName="Document" ma:contentTypeID="0x010100D31648256FD19449A23DF533327CD58F" ma:contentTypeVersion="3" ma:contentTypeDescription="Create a new document." ma:contentTypeScope="" ma:versionID="3a0d9857fa55f5028a02f44acf0a5ed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8851d5f6630994e08d65a488585ca53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Document_x0020_Origination" minOccurs="0"/>
<xsd:element ref="ns2:Categories0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Origination" ma:index="8" nillable="true" ma:displayName="Document Origination" ma:format="Dropdown" ma:internalName="Document_x0020_Origination" ma:readOnly="false">
<xsd:simpleType>
<xsd:restriction base="dms:Choice">
<xsd:enumeration value="PSA Generated"/>
<xsd:enumeration value="Generated Elsewhere"/>
</xsd:restriction>
</xsd:simpleType>
</xsd:element>
<xsd:element name="Categories0" ma:index="9" nillable="true" ma:displayName="Categories" ma:format="Dropdown" ma:internalName="Categories0">
<xsd:simpleType>
<xsd:union memberTypes="dms:Text">
<xsd:simpleType>
<xsd:restriction base="dms:Choice">
<xsd:enumeration value="Attendees"/>
<xsd:enumeration value="Bid Documents"/>
<xsd:enumeration value="Certified Payroll Reports - redacted"/>
<xsd:enumeration value="Certified Payroll Reports – unredacted"/>
<xsd:enumeration value="Completed Site Visit Forms"/>
<xsd:enumeration value="Date"/>
<xsd:enumeration value="Division of work"/>
<xsd:enumeration value="Final Bid Tab"/>
<xsd:enumeration value="Generated Elsewhere"/>
<xsd:enumeration value="Grievances"/>
<xsd:enumeration value="Inspector of Record Reports"/>
<xsd:enumeration value="Letters of Assent"/>
<xsd:enumeration value="Letters of Assent List"/>
<xsd:enumeration value="LOA and Sub Pre-Job Form"/>
<xsd:enumeration value="LOA and Sub Pre-Job Form Phase 2"/>
<xsd:enumeration value="LOA and Sub Pre-Job Form Phase 3"/>
<xsd:enumeration value="LOA and Sub Pre-Job Form Phase 4"/>
<xsd:enumeration value="Look-Ahead Schedules"/>
<xsd:enumeration value="Pre-Job Form"/>
<xsd:enumeration value="Pre-Job Sign-in Sheet"/>
<xsd:enumeration value="Pre-Job Summary"/>
<xsd:enumeration value="Project Summary Report"/>
<xsd:enumeration value="Project’s Pre-Job Timeline"/>
<xsd:enumeration value="Subcontractor Daily Reports"/>
<xsd:enumeration value="Subcontractor Pre-Job Form"/>
<xsd:enumeration value="Subcontractor Pre-Job Sign-in Sheet"/>
<xsd:enumeration value="Worker Registration Forms"/>
<xsd:enumeration value="Issued NTP's"/>
<xsd:enumeration value="Approved Contractor Substitutions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7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Origination xmlns="$ListId:Project Documents;" xsi:nil="true"/><Categories0 xmlns="$ListId:Project Documents;">Subcontractor Pre-Job Form</Categories0></documentManagement></p:properties>
</file>

<file path=customXml/itemProps1.xml><?xml version="1.0" encoding="utf-8"?>
<ds:datastoreItem xmlns:ds="http://schemas.openxmlformats.org/officeDocument/2006/customXml" ds:itemID="{B911EF7E-750E-401F-9455-AE9ED518118B}"/>
</file>

<file path=customXml/itemProps2.xml><?xml version="1.0" encoding="utf-8"?>
<ds:datastoreItem xmlns:ds="http://schemas.openxmlformats.org/officeDocument/2006/customXml" ds:itemID="{C622B282-644F-4EAF-AD53-B066DBE424FE}"/>
</file>

<file path=customXml/itemProps3.xml><?xml version="1.0" encoding="utf-8"?>
<ds:datastoreItem xmlns:ds="http://schemas.openxmlformats.org/officeDocument/2006/customXml" ds:itemID="{5859F448-1800-4265-BEAC-F74F53ABFC18}"/>
</file>

<file path=customXml/itemProps4.xml><?xml version="1.0" encoding="utf-8"?>
<ds:datastoreItem xmlns:ds="http://schemas.openxmlformats.org/officeDocument/2006/customXml" ds:itemID="{FB44F3D4-6A8B-400B-9D13-A2DAAEEEF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Unified School District</vt:lpstr>
    </vt:vector>
  </TitlesOfParts>
  <Company>Parsons</Company>
  <LinksUpToDate>false</LinksUpToDate>
  <CharactersWithSpaces>3235</CharactersWithSpaces>
  <SharedDoc>false</SharedDoc>
  <HLinks>
    <vt:vector size="12" baseType="variant">
      <vt:variant>
        <vt:i4>2818173</vt:i4>
      </vt:variant>
      <vt:variant>
        <vt:i4>-1</vt:i4>
      </vt:variant>
      <vt:variant>
        <vt:i4>1041</vt:i4>
      </vt:variant>
      <vt:variant>
        <vt:i4>1</vt:i4>
      </vt:variant>
      <vt:variant>
        <vt:lpwstr>http://tbn0.google.com/images?q=tbn:CTAa645D6KR0PM:http://audio3.lausd.k12.ca.us/LAUSD-C-logo-copy.gif</vt:lpwstr>
      </vt:variant>
      <vt:variant>
        <vt:lpwstr/>
      </vt:variant>
      <vt:variant>
        <vt:i4>589864</vt:i4>
      </vt:variant>
      <vt:variant>
        <vt:i4>-1</vt:i4>
      </vt:variant>
      <vt:variant>
        <vt:i4>1044</vt:i4>
      </vt:variant>
      <vt:variant>
        <vt:i4>1</vt:i4>
      </vt:variant>
      <vt:variant>
        <vt:lpwstr>http://www.sandi.net/news/2009/images/0825_emble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Unified School District</dc:title>
  <dc:creator>Linda Thong</dc:creator>
  <cp:lastModifiedBy>Cronk Collyer</cp:lastModifiedBy>
  <cp:revision>2</cp:revision>
  <cp:lastPrinted>2014-05-15T18:54:00Z</cp:lastPrinted>
  <dcterms:created xsi:type="dcterms:W3CDTF">2014-05-19T14:19:00Z</dcterms:created>
  <dcterms:modified xsi:type="dcterms:W3CDTF">2014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648256FD19449A23DF533327CD58F</vt:lpwstr>
  </property>
  <property fmtid="{D5CDD505-2E9C-101B-9397-08002B2CF9AE}" pid="3" name="Order">
    <vt:r8>6900</vt:r8>
  </property>
</Properties>
</file>